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EA617E">
        <w:rPr>
          <w:b/>
        </w:rPr>
        <w:t>2017</w:t>
      </w:r>
      <w:r w:rsidR="00F24AE1" w:rsidRPr="00676ABE">
        <w:rPr>
          <w:b/>
        </w:rPr>
        <w:t>/20</w:t>
      </w:r>
      <w:r w:rsidR="00EA617E">
        <w:rPr>
          <w:b/>
        </w:rPr>
        <w:t>18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Pr="00EC09AE">
              <w:rPr>
                <w:sz w:val="16"/>
                <w:szCs w:val="16"/>
                <w:lang w:val="de-DE"/>
              </w:rPr>
              <w:t>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E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52F5"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1158FB" w:rsidRDefault="00AA55F9" w:rsidP="00AA55F9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FD23D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AA55F9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C19F3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C19F3" w:rsidRPr="00EC09AE" w:rsidTr="007A5503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19F3" w:rsidRDefault="009C19F3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19F3" w:rsidRPr="001158FB" w:rsidRDefault="009C19F3" w:rsidP="007A550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C19F3" w:rsidRPr="00E65FC7" w:rsidRDefault="009C19F3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C19F3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19F3" w:rsidRDefault="009C19F3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9C19F3" w:rsidRPr="00EC09AE" w:rsidRDefault="009C19F3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9C19F3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19F3" w:rsidRDefault="009C19F3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ogól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C19F3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853E6B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C19F3">
              <w:rPr>
                <w:sz w:val="16"/>
                <w:szCs w:val="16"/>
              </w:rPr>
              <w:t xml:space="preserve"> E</w:t>
            </w:r>
            <w:r w:rsidR="009C19F3" w:rsidRPr="00EC09AE">
              <w:rPr>
                <w:sz w:val="16"/>
                <w:szCs w:val="16"/>
              </w:rPr>
              <w:t>–</w:t>
            </w:r>
            <w:r w:rsidR="009C19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853E6B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9B6F60" w:rsidRDefault="009C19F3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9B6F60" w:rsidRDefault="009C19F3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174DF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74DF" w:rsidRDefault="00D174D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C31B4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Pr="00D174DF" w:rsidRDefault="00D174D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0C08" w:rsidRPr="00EC09AE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543107" w:rsidRDefault="00F80C08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</w:t>
            </w:r>
            <w:r w:rsidR="00A52A46">
              <w:rPr>
                <w:b/>
              </w:rPr>
              <w:t xml:space="preserve">ć ECTS do zrealizowania w </w:t>
            </w:r>
            <w:r>
              <w:rPr>
                <w:b/>
              </w:rPr>
              <w:t>semestrze</w:t>
            </w:r>
            <w:r w:rsidR="00A52A46">
              <w:rPr>
                <w:b/>
              </w:rPr>
              <w:t>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543107" w:rsidRDefault="00F80C08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A64691" w:rsidRDefault="00F80C08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D174DF"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853E6B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133C0E" w:rsidRDefault="009C19F3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 w:rsidR="00D174D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133C0E" w:rsidRDefault="009C19F3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E8054D">
        <w:rPr>
          <w:sz w:val="24"/>
          <w:szCs w:val="24"/>
        </w:rPr>
        <w:t xml:space="preserve">(I,II,III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 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30196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9D37E4" w:rsidRPr="00E65FC7" w:rsidTr="009D37E4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E65FC7" w:rsidRDefault="009D37E4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9D37E4" w:rsidRPr="00EC09AE" w:rsidTr="009D37E4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F6019D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485CB8" w:rsidRDefault="009D37E4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9A48C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6D6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  <w:bookmarkStart w:id="0" w:name="_GoBack"/>
        <w:bookmarkEnd w:id="0"/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485CB8" w:rsidRDefault="009D37E4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Pr="00485CB8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9D37E4" w:rsidRDefault="009D37E4" w:rsidP="002D4BEA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9D37E4" w:rsidRDefault="009D37E4" w:rsidP="002D4BEA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D37E4" w:rsidRPr="00EC09AE" w:rsidTr="009D37E4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D37E4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9D37E4" w:rsidRDefault="009D37E4" w:rsidP="002D4BEA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485CB8" w:rsidRDefault="009D37E4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37E4" w:rsidRPr="00EC09AE" w:rsidRDefault="009D37E4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2E5910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067A0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90357"/>
    <w:rsid w:val="001B4AAE"/>
    <w:rsid w:val="001C3C29"/>
    <w:rsid w:val="001C4C06"/>
    <w:rsid w:val="001C6B65"/>
    <w:rsid w:val="001E0AFC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A62A8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3E6B"/>
    <w:rsid w:val="00857121"/>
    <w:rsid w:val="008579DF"/>
    <w:rsid w:val="00861750"/>
    <w:rsid w:val="008636DD"/>
    <w:rsid w:val="00867776"/>
    <w:rsid w:val="00871ADD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7D06"/>
    <w:rsid w:val="00B23DD5"/>
    <w:rsid w:val="00B2664A"/>
    <w:rsid w:val="00B343AC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550E"/>
    <w:rsid w:val="00CF6386"/>
    <w:rsid w:val="00CF6B5F"/>
    <w:rsid w:val="00D029CF"/>
    <w:rsid w:val="00D174DF"/>
    <w:rsid w:val="00D25981"/>
    <w:rsid w:val="00D32089"/>
    <w:rsid w:val="00D350C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C6D6E"/>
    <w:rsid w:val="00ED33D5"/>
    <w:rsid w:val="00EE6982"/>
    <w:rsid w:val="00EF081C"/>
    <w:rsid w:val="00F05EBC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6990-AC45-40AA-8D07-F32393A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5</cp:revision>
  <cp:lastPrinted>2016-07-08T12:26:00Z</cp:lastPrinted>
  <dcterms:created xsi:type="dcterms:W3CDTF">2017-10-04T12:14:00Z</dcterms:created>
  <dcterms:modified xsi:type="dcterms:W3CDTF">2017-10-09T12:32:00Z</dcterms:modified>
</cp:coreProperties>
</file>